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4E4D" w14:textId="77777777" w:rsidR="002A6967" w:rsidRPr="00D97A75" w:rsidRDefault="002A6967" w:rsidP="002A696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97A75">
        <w:rPr>
          <w:rFonts w:asciiTheme="minorHAnsi" w:hAnsiTheme="minorHAnsi" w:cstheme="minorHAnsi"/>
          <w:sz w:val="22"/>
          <w:szCs w:val="22"/>
        </w:rPr>
        <w:t>Chamada Pública do PPGCS nº 01/2023 - Processo Seletivo de Bolsista de Pós-Doutorado</w:t>
      </w:r>
    </w:p>
    <w:p w14:paraId="3296B41F" w14:textId="641597CE" w:rsidR="00C33DFD" w:rsidRPr="00D97A75" w:rsidRDefault="002A6967" w:rsidP="002A6967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D97A75">
        <w:rPr>
          <w:rFonts w:asciiTheme="minorHAnsi" w:hAnsiTheme="minorHAnsi" w:cstheme="minorHAnsi"/>
          <w:sz w:val="22"/>
          <w:szCs w:val="22"/>
        </w:rPr>
        <w:t xml:space="preserve">ANEXO V - </w:t>
      </w:r>
      <w:r w:rsidR="0053472D" w:rsidRPr="00D97A75">
        <w:rPr>
          <w:rFonts w:asciiTheme="minorHAnsi" w:hAnsiTheme="minorHAnsi" w:cstheme="minorHAnsi"/>
          <w:sz w:val="22"/>
          <w:szCs w:val="22"/>
        </w:rPr>
        <w:t xml:space="preserve">CARTA DE </w:t>
      </w:r>
      <w:r w:rsidR="008B7056" w:rsidRPr="00D97A75">
        <w:rPr>
          <w:rFonts w:asciiTheme="minorHAnsi" w:hAnsiTheme="minorHAnsi" w:cstheme="minorHAnsi"/>
          <w:sz w:val="22"/>
          <w:szCs w:val="22"/>
        </w:rPr>
        <w:t xml:space="preserve">ACEITE </w:t>
      </w:r>
      <w:r w:rsidR="00636080" w:rsidRPr="00D97A75">
        <w:rPr>
          <w:rFonts w:asciiTheme="minorHAnsi" w:hAnsiTheme="minorHAnsi" w:cstheme="minorHAnsi"/>
          <w:sz w:val="22"/>
          <w:szCs w:val="22"/>
        </w:rPr>
        <w:t>PARA ESTÁGIO PÓS-DOUTORAL NO</w:t>
      </w:r>
      <w:r w:rsidRPr="00D97A75">
        <w:rPr>
          <w:rFonts w:asciiTheme="minorHAnsi" w:hAnsiTheme="minorHAnsi" w:cstheme="minorHAnsi"/>
          <w:sz w:val="22"/>
          <w:szCs w:val="22"/>
        </w:rPr>
        <w:t xml:space="preserve"> </w:t>
      </w:r>
      <w:r w:rsidR="0053472D" w:rsidRPr="00D97A75">
        <w:rPr>
          <w:rFonts w:asciiTheme="minorHAnsi" w:hAnsiTheme="minorHAnsi" w:cstheme="minorHAnsi"/>
          <w:sz w:val="22"/>
          <w:szCs w:val="22"/>
        </w:rPr>
        <w:t>PROGRAMA DE PÓS-GRADUAÇÃO EM CIÊNCIAS E SUSTENTABILIDADE (PPGCS)</w:t>
      </w:r>
    </w:p>
    <w:p w14:paraId="5A88CF52" w14:textId="77777777" w:rsidR="002F7246" w:rsidRPr="005B7A82" w:rsidRDefault="002F7246" w:rsidP="001251D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A47B2F" w14:textId="393902F3" w:rsidR="00842570" w:rsidRDefault="0053472D" w:rsidP="00FD08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Eu, </w:t>
      </w:r>
      <w:r w:rsidR="00E24F42" w:rsidRPr="00D004E3">
        <w:rPr>
          <w:rFonts w:asciiTheme="minorHAnsi" w:hAnsiTheme="minorHAnsi" w:cstheme="minorHAnsi"/>
          <w:b/>
          <w:bCs/>
          <w:sz w:val="24"/>
          <w:szCs w:val="24"/>
        </w:rPr>
        <w:t>(NOME DO PROFESSOR SUPERVISOR)</w:t>
      </w:r>
      <w:r w:rsidRPr="005B7A82">
        <w:rPr>
          <w:rFonts w:asciiTheme="minorHAnsi" w:hAnsiTheme="minorHAnsi" w:cstheme="minorHAnsi"/>
          <w:sz w:val="24"/>
          <w:szCs w:val="24"/>
        </w:rPr>
        <w:t>, docente do Programa de Pós-Graduação em Ciências e Sustentabilidade (PPGCS) da Universidade Federal do Sul da Bahia (UFSB)</w:t>
      </w:r>
      <w:r w:rsidR="002928E1">
        <w:rPr>
          <w:rFonts w:asciiTheme="minorHAnsi" w:hAnsiTheme="minorHAnsi" w:cstheme="minorHAnsi"/>
          <w:sz w:val="24"/>
          <w:szCs w:val="24"/>
        </w:rPr>
        <w:t xml:space="preserve">, declaro aceitar a </w:t>
      </w:r>
      <w:r w:rsidR="00643FC4">
        <w:rPr>
          <w:rFonts w:asciiTheme="minorHAnsi" w:hAnsiTheme="minorHAnsi" w:cstheme="minorHAnsi"/>
          <w:sz w:val="24"/>
          <w:szCs w:val="24"/>
        </w:rPr>
        <w:t>s</w:t>
      </w:r>
      <w:r w:rsidR="002928E1">
        <w:rPr>
          <w:rFonts w:asciiTheme="minorHAnsi" w:hAnsiTheme="minorHAnsi" w:cstheme="minorHAnsi"/>
          <w:sz w:val="24"/>
          <w:szCs w:val="24"/>
        </w:rPr>
        <w:t xml:space="preserve">upervisão de Estágio Pós-Doutoral </w:t>
      </w:r>
      <w:r w:rsidR="00643FC4">
        <w:rPr>
          <w:rFonts w:asciiTheme="minorHAnsi" w:hAnsiTheme="minorHAnsi" w:cstheme="minorHAnsi"/>
          <w:sz w:val="24"/>
          <w:szCs w:val="24"/>
        </w:rPr>
        <w:t xml:space="preserve">de </w:t>
      </w:r>
      <w:r w:rsidR="00AE7571" w:rsidRPr="00D004E3">
        <w:rPr>
          <w:rFonts w:asciiTheme="minorHAnsi" w:hAnsiTheme="minorHAnsi" w:cstheme="minorHAnsi"/>
          <w:b/>
          <w:iCs/>
          <w:sz w:val="24"/>
          <w:szCs w:val="24"/>
        </w:rPr>
        <w:t>(</w:t>
      </w:r>
      <w:r w:rsidR="00AE7571" w:rsidRPr="00D004E3">
        <w:rPr>
          <w:rFonts w:asciiTheme="minorHAnsi" w:hAnsiTheme="minorHAnsi" w:cstheme="minorHAnsi"/>
          <w:b/>
          <w:sz w:val="24"/>
          <w:szCs w:val="24"/>
        </w:rPr>
        <w:t xml:space="preserve">NOME DO </w:t>
      </w:r>
      <w:r w:rsidR="00643FC4">
        <w:rPr>
          <w:rFonts w:asciiTheme="minorHAnsi" w:hAnsiTheme="minorHAnsi" w:cstheme="minorHAnsi"/>
          <w:b/>
          <w:sz w:val="24"/>
          <w:szCs w:val="24"/>
        </w:rPr>
        <w:t>PÓS-DOUTORANDO</w:t>
      </w:r>
      <w:r w:rsidR="00D004E3" w:rsidRPr="00D004E3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643FC4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B7A82">
        <w:rPr>
          <w:rFonts w:asciiTheme="minorHAnsi" w:hAnsiTheme="minorHAnsi" w:cstheme="minorHAnsi"/>
          <w:sz w:val="24"/>
          <w:szCs w:val="24"/>
        </w:rPr>
        <w:t xml:space="preserve"> </w:t>
      </w:r>
      <w:r w:rsidR="00643FC4">
        <w:rPr>
          <w:rFonts w:asciiTheme="minorHAnsi" w:hAnsiTheme="minorHAnsi" w:cstheme="minorHAnsi"/>
          <w:sz w:val="24"/>
          <w:szCs w:val="24"/>
        </w:rPr>
        <w:t xml:space="preserve">O projeto de pesquisa para o Estágio Pós-Doutoral intitulado </w:t>
      </w:r>
      <w:r w:rsidR="00136DB6" w:rsidRPr="00136DB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365CD3">
        <w:rPr>
          <w:rFonts w:asciiTheme="minorHAnsi" w:hAnsiTheme="minorHAnsi" w:cstheme="minorHAnsi"/>
          <w:b/>
          <w:bCs/>
          <w:sz w:val="24"/>
          <w:szCs w:val="24"/>
        </w:rPr>
        <w:t xml:space="preserve">TÍTULO </w:t>
      </w:r>
      <w:r w:rsidR="00136DB6" w:rsidRPr="00136DB6">
        <w:rPr>
          <w:rFonts w:asciiTheme="minorHAnsi" w:hAnsiTheme="minorHAnsi" w:cstheme="minorHAnsi"/>
          <w:b/>
          <w:bCs/>
          <w:sz w:val="24"/>
          <w:szCs w:val="24"/>
        </w:rPr>
        <w:t>DO PROJETO ENVOLVENDO O ESTÁGIO)</w:t>
      </w:r>
      <w:r w:rsidR="00136DB6">
        <w:rPr>
          <w:rFonts w:asciiTheme="minorHAnsi" w:hAnsiTheme="minorHAnsi" w:cstheme="minorHAnsi"/>
          <w:sz w:val="24"/>
          <w:szCs w:val="24"/>
        </w:rPr>
        <w:t xml:space="preserve"> </w:t>
      </w:r>
      <w:r w:rsidR="00FD0861" w:rsidRPr="00FD0861">
        <w:rPr>
          <w:rFonts w:asciiTheme="minorHAnsi" w:hAnsiTheme="minorHAnsi" w:cstheme="minorHAnsi"/>
          <w:sz w:val="24"/>
          <w:szCs w:val="24"/>
        </w:rPr>
        <w:t>apresenta uma temática pertinente para uma pesquisa científica,</w:t>
      </w:r>
      <w:r w:rsidR="00007830">
        <w:rPr>
          <w:rFonts w:asciiTheme="minorHAnsi" w:hAnsiTheme="minorHAnsi" w:cstheme="minorHAnsi"/>
          <w:sz w:val="24"/>
          <w:szCs w:val="24"/>
        </w:rPr>
        <w:t xml:space="preserve"> </w:t>
      </w:r>
      <w:r w:rsidR="00FD0861" w:rsidRPr="00FD0861">
        <w:rPr>
          <w:rFonts w:asciiTheme="minorHAnsi" w:hAnsiTheme="minorHAnsi" w:cstheme="minorHAnsi"/>
          <w:sz w:val="24"/>
          <w:szCs w:val="24"/>
        </w:rPr>
        <w:t xml:space="preserve">além de referencial teórico e metodológico adequados. </w:t>
      </w:r>
    </w:p>
    <w:p w14:paraId="27D7138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8CE6C7D" w14:textId="3A7457D0" w:rsidR="001251D6" w:rsidRPr="005B7A82" w:rsidRDefault="001251D6" w:rsidP="001251D6">
      <w:pPr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 xml:space="preserve">Teixeira de Freitas, </w:t>
      </w:r>
      <w:r>
        <w:rPr>
          <w:rFonts w:asciiTheme="minorHAnsi" w:hAnsiTheme="minorHAnsi" w:cstheme="minorHAnsi"/>
          <w:sz w:val="24"/>
          <w:szCs w:val="24"/>
        </w:rPr>
        <w:t>(DATA)</w:t>
      </w:r>
    </w:p>
    <w:p w14:paraId="01144CC7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02D22D03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6210339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B859552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EBE4F0B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45EB342F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6B3DCB15" w14:textId="77777777" w:rsidR="00CD1A25" w:rsidRPr="005B7A82" w:rsidRDefault="00CD1A25" w:rsidP="005B7A82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CA4E6EE" w14:textId="77777777" w:rsidR="00CD1A25" w:rsidRPr="005B7A82" w:rsidRDefault="00CD1A25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 w:rsidRPr="005B7A82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D3C0D82" w14:textId="43B9E481" w:rsidR="00CD1A25" w:rsidRPr="005B7A82" w:rsidRDefault="001251D6" w:rsidP="001251D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NOME DO DOCENTE E ASSINATURA)</w:t>
      </w:r>
    </w:p>
    <w:p w14:paraId="23DEEDE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A5A4B54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508B22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A662F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F2EB846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E6057E1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011835B9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18D1ABBD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3EB6279C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D1A689E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292C6EEF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p w14:paraId="66008442" w14:textId="77777777" w:rsidR="00CD1A25" w:rsidRPr="005B7A82" w:rsidRDefault="00CD1A25" w:rsidP="005B7A82">
      <w:pPr>
        <w:rPr>
          <w:rFonts w:asciiTheme="minorHAnsi" w:hAnsiTheme="minorHAnsi" w:cstheme="minorHAnsi"/>
          <w:sz w:val="24"/>
          <w:szCs w:val="24"/>
        </w:rPr>
      </w:pPr>
    </w:p>
    <w:sectPr w:rsidR="00CD1A25" w:rsidRPr="005B7A82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2471" w14:textId="77777777" w:rsidR="00543A43" w:rsidRPr="003B2686" w:rsidRDefault="00543A43" w:rsidP="003B2686">
      <w:r>
        <w:separator/>
      </w:r>
    </w:p>
  </w:endnote>
  <w:endnote w:type="continuationSeparator" w:id="0">
    <w:p w14:paraId="4BBE3117" w14:textId="77777777" w:rsidR="00543A43" w:rsidRPr="003B2686" w:rsidRDefault="00543A43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73A833-2ADC-41DB-BA16-5AC3DAC5D390}"/>
    <w:embedBold r:id="rId2" w:fontKey="{BD9661FA-78D0-411B-A34A-36E9A9F10EBA}"/>
    <w:embedItalic r:id="rId3" w:fontKey="{697065B9-F7FA-4BC5-8C01-857C904F54E1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6668" w14:textId="77777777" w:rsidR="00543A43" w:rsidRPr="003B2686" w:rsidRDefault="00543A43" w:rsidP="003B2686">
      <w:r>
        <w:separator/>
      </w:r>
    </w:p>
  </w:footnote>
  <w:footnote w:type="continuationSeparator" w:id="0">
    <w:p w14:paraId="03FCFAB9" w14:textId="77777777" w:rsidR="00543A43" w:rsidRPr="003B2686" w:rsidRDefault="00543A43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07830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50E7"/>
    <w:rsid w:val="001251D6"/>
    <w:rsid w:val="001270A3"/>
    <w:rsid w:val="00127115"/>
    <w:rsid w:val="00130E80"/>
    <w:rsid w:val="001332F4"/>
    <w:rsid w:val="00134D5D"/>
    <w:rsid w:val="00136DB6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E4791"/>
    <w:rsid w:val="001E55C6"/>
    <w:rsid w:val="001F1416"/>
    <w:rsid w:val="001F1E8D"/>
    <w:rsid w:val="001F45B4"/>
    <w:rsid w:val="001F46B8"/>
    <w:rsid w:val="001F6B6C"/>
    <w:rsid w:val="002003C1"/>
    <w:rsid w:val="0020233C"/>
    <w:rsid w:val="002113CD"/>
    <w:rsid w:val="00211B57"/>
    <w:rsid w:val="00211E3B"/>
    <w:rsid w:val="002135DE"/>
    <w:rsid w:val="002177A2"/>
    <w:rsid w:val="00223DB0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910E5"/>
    <w:rsid w:val="002928E1"/>
    <w:rsid w:val="00295A2F"/>
    <w:rsid w:val="0029675B"/>
    <w:rsid w:val="002A149F"/>
    <w:rsid w:val="002A34CF"/>
    <w:rsid w:val="002A6967"/>
    <w:rsid w:val="002B59FF"/>
    <w:rsid w:val="002B5E39"/>
    <w:rsid w:val="002C2F21"/>
    <w:rsid w:val="002C603C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CD3"/>
    <w:rsid w:val="00365D70"/>
    <w:rsid w:val="00367656"/>
    <w:rsid w:val="003700FB"/>
    <w:rsid w:val="00375C09"/>
    <w:rsid w:val="003768EE"/>
    <w:rsid w:val="003774A5"/>
    <w:rsid w:val="00377E30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57F"/>
    <w:rsid w:val="00431F45"/>
    <w:rsid w:val="00437315"/>
    <w:rsid w:val="0043773F"/>
    <w:rsid w:val="00437A4D"/>
    <w:rsid w:val="00440910"/>
    <w:rsid w:val="00447037"/>
    <w:rsid w:val="00457B9F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43A43"/>
    <w:rsid w:val="005618C5"/>
    <w:rsid w:val="00566A0C"/>
    <w:rsid w:val="005713BF"/>
    <w:rsid w:val="00572085"/>
    <w:rsid w:val="00581180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6080"/>
    <w:rsid w:val="00637D82"/>
    <w:rsid w:val="00641972"/>
    <w:rsid w:val="00643A49"/>
    <w:rsid w:val="00643FC4"/>
    <w:rsid w:val="0064462D"/>
    <w:rsid w:val="006479B6"/>
    <w:rsid w:val="0065195E"/>
    <w:rsid w:val="00653578"/>
    <w:rsid w:val="00662EA6"/>
    <w:rsid w:val="00664A70"/>
    <w:rsid w:val="00671E3D"/>
    <w:rsid w:val="006727E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51BA6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2570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B7056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E7E"/>
    <w:rsid w:val="00B5510A"/>
    <w:rsid w:val="00B5746D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4669A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0A0A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97A75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543E2"/>
    <w:rsid w:val="00E6118F"/>
    <w:rsid w:val="00E63CC7"/>
    <w:rsid w:val="00E74337"/>
    <w:rsid w:val="00E75E3C"/>
    <w:rsid w:val="00E76C01"/>
    <w:rsid w:val="00E8574B"/>
    <w:rsid w:val="00E860FA"/>
    <w:rsid w:val="00E947C6"/>
    <w:rsid w:val="00E95F5C"/>
    <w:rsid w:val="00E976DB"/>
    <w:rsid w:val="00EA1D42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1CC5"/>
    <w:rsid w:val="00EF207E"/>
    <w:rsid w:val="00EF3EBC"/>
    <w:rsid w:val="00EF6522"/>
    <w:rsid w:val="00EF6FC5"/>
    <w:rsid w:val="00EF7303"/>
    <w:rsid w:val="00F000FB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66DA5"/>
    <w:rsid w:val="00F70F34"/>
    <w:rsid w:val="00F87177"/>
    <w:rsid w:val="00F90462"/>
    <w:rsid w:val="00F9304B"/>
    <w:rsid w:val="00FA7BFD"/>
    <w:rsid w:val="00FB3024"/>
    <w:rsid w:val="00FB45A3"/>
    <w:rsid w:val="00FC3D79"/>
    <w:rsid w:val="00FC4974"/>
    <w:rsid w:val="00FD0861"/>
    <w:rsid w:val="00FD0B2B"/>
    <w:rsid w:val="00FD6D1E"/>
    <w:rsid w:val="00FD7C34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character" w:customStyle="1" w:styleId="fontstyle01">
    <w:name w:val="fontstyle01"/>
    <w:basedOn w:val="Fontepargpadro"/>
    <w:rsid w:val="00457B9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57B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10-22T17:24:00Z</dcterms:created>
  <dcterms:modified xsi:type="dcterms:W3CDTF">2023-10-11T15:48:00Z</dcterms:modified>
</cp:coreProperties>
</file>